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DBB1D" w14:textId="77777777" w:rsidR="007F6DE0" w:rsidRDefault="007F6DE0" w:rsidP="009B45C5">
      <w:pPr>
        <w:pStyle w:val="Heading1"/>
        <w:rPr>
          <w:b/>
        </w:rPr>
      </w:pPr>
    </w:p>
    <w:p w14:paraId="3D10189C" w14:textId="77777777" w:rsidR="00E5645A" w:rsidRPr="00E5645A" w:rsidRDefault="00827775" w:rsidP="009B45C5">
      <w:pPr>
        <w:pStyle w:val="Heading1"/>
        <w:rPr>
          <w:b/>
        </w:rPr>
      </w:pPr>
      <w:r w:rsidRPr="00827775">
        <w:rPr>
          <w:b/>
        </w:rPr>
        <w:t>Feature Selection</w:t>
      </w:r>
      <w:r w:rsidR="002E05B6">
        <w:rPr>
          <w:b/>
        </w:rPr>
        <w:t xml:space="preserve"> and Feature Engineering</w:t>
      </w:r>
    </w:p>
    <w:p w14:paraId="2D8CE0AE" w14:textId="77777777" w:rsidR="009B45C5" w:rsidRDefault="009B45C5" w:rsidP="009B45C5">
      <w:pPr>
        <w:pStyle w:val="Heading1"/>
      </w:pPr>
      <w:r>
        <w:t>Introduction</w:t>
      </w:r>
    </w:p>
    <w:p w14:paraId="10943C0B" w14:textId="77777777" w:rsidR="001D39CA" w:rsidRDefault="001D39CA" w:rsidP="001D39CA">
      <w:r>
        <w:t>The goal of data science as a field is to produce insights from data and when it is practiced effectively it should produce actionable insights. The features selected for supervised and unsupervised learning algorithms should have strong relationships to the primary outcome of interest.</w:t>
      </w:r>
    </w:p>
    <w:p w14:paraId="21D03AC1" w14:textId="77777777" w:rsidR="005F198E" w:rsidRDefault="00141155" w:rsidP="001D39CA">
      <w:r>
        <w:t>T</w:t>
      </w:r>
      <w:r w:rsidRPr="00141155">
        <w:t>he target variable i</w:t>
      </w:r>
      <w:r>
        <w:t>n the Decision Tree Assignment is the rate</w:t>
      </w:r>
      <w:r w:rsidRPr="00141155">
        <w:t xml:space="preserve"> of violent crime.</w:t>
      </w:r>
      <w:r>
        <w:t xml:space="preserve"> For this assignment you will use the Vital Signs data and transform a variable or variables to create a new variable that you believe will have some predictive power for the rate of violent crime. In t</w:t>
      </w:r>
      <w:r w:rsidR="002E05B6">
        <w:t xml:space="preserve">he first part of the assignment </w:t>
      </w:r>
      <w:r>
        <w:t xml:space="preserve">you will discuss the way in which </w:t>
      </w:r>
      <w:r w:rsidR="002E05B6">
        <w:t xml:space="preserve">the feature you are creating is was informed by the assigned readings. </w:t>
      </w:r>
      <w:r>
        <w:t>For the second part of the assignment you will transform the data in R.</w:t>
      </w:r>
    </w:p>
    <w:p w14:paraId="4C6ABFE6" w14:textId="77777777" w:rsidR="002E05B6" w:rsidRDefault="002E05B6" w:rsidP="001D39CA">
      <w:r>
        <w:t>The assignment will be graded on two criteria. The first is the degree to which you read, absorbed, and integrated the readings into your thinking and the quality of your</w:t>
      </w:r>
      <w:r w:rsidR="00141155">
        <w:t xml:space="preserve"> communication about that. T</w:t>
      </w:r>
      <w:r>
        <w:t xml:space="preserve">he second is the thought and effort you put into constructing the feature – how you assessed the raw data, the transformations, recoding, </w:t>
      </w:r>
      <w:r w:rsidR="00DF7457">
        <w:t>restructuring, or reformulation of the original data that went into your process</w:t>
      </w:r>
      <w:r>
        <w:t>.</w:t>
      </w:r>
      <w:r w:rsidR="00DF7457">
        <w:t xml:space="preserve"> For this assignment, the grade will depend on </w:t>
      </w:r>
      <w:r w:rsidR="00141155">
        <w:t xml:space="preserve">1) </w:t>
      </w:r>
      <w:r w:rsidR="00DF7457">
        <w:t xml:space="preserve">your thinking and </w:t>
      </w:r>
      <w:r w:rsidR="00141155">
        <w:t xml:space="preserve">2) </w:t>
      </w:r>
      <w:r w:rsidR="00DF7457">
        <w:t>your effort</w:t>
      </w:r>
      <w:r w:rsidR="00C6123C">
        <w:t xml:space="preserve"> in constructing a new variable</w:t>
      </w:r>
      <w:r w:rsidR="00DF7457">
        <w:t>.</w:t>
      </w:r>
    </w:p>
    <w:p w14:paraId="3650C6D4" w14:textId="77777777" w:rsidR="002E05B6" w:rsidRDefault="002E05B6" w:rsidP="001D39CA">
      <w:r>
        <w:t xml:space="preserve">For the Decision Tree, you will test the predictive capacity of the feature you created. So, you will be putting your work to the test. </w:t>
      </w:r>
      <w:r w:rsidR="00161C0D">
        <w:t>Your final target variable for that assignment will be rates of violent crime for 2017.</w:t>
      </w:r>
    </w:p>
    <w:p w14:paraId="53E8788C" w14:textId="77777777" w:rsidR="00F559A6" w:rsidRDefault="00F559A6" w:rsidP="001D39CA">
      <w:r w:rsidRPr="00F559A6">
        <w:t xml:space="preserve">The most important reading for this assignment is "Predicting Gentrification Using Longitudinal Census Data." The analysis in this article demonstrates innovative data transformations grounded in subject matter expertise. The value of "How Israel Spots Lone-Wolf Attackers" is the example it presents of both thinking outside the box </w:t>
      </w:r>
      <w:proofErr w:type="gramStart"/>
      <w:r w:rsidRPr="00F559A6">
        <w:t>and also</w:t>
      </w:r>
      <w:proofErr w:type="gramEnd"/>
      <w:r w:rsidRPr="00F559A6">
        <w:t xml:space="preserve"> </w:t>
      </w:r>
      <w:r w:rsidR="00C6123C">
        <w:t>identifying</w:t>
      </w:r>
      <w:r w:rsidRPr="00F559A6">
        <w:t xml:space="preserve"> a feature that is genuinely effective in </w:t>
      </w:r>
      <w:r>
        <w:t xml:space="preserve">its </w:t>
      </w:r>
      <w:r w:rsidRPr="00F559A6">
        <w:t>predictive capacity.</w:t>
      </w:r>
      <w:r>
        <w:t xml:space="preserve"> And "How Can Baltimore City Prevent </w:t>
      </w:r>
      <w:r w:rsidRPr="00F559A6">
        <w:t>Housing</w:t>
      </w:r>
      <w:r>
        <w:t xml:space="preserve"> Abandonment?" is a good discussion of the broad search for effective features.</w:t>
      </w:r>
    </w:p>
    <w:p w14:paraId="18658248" w14:textId="77777777" w:rsidR="00C82FBB" w:rsidRDefault="00C82FBB" w:rsidP="001D39CA">
      <w:r>
        <w:t>The Blackboard section "Feature Selection and Feature Engineering" in Lesson 6 has a long list of types of feature engineering. Use these as a source of ideas. The methodology for some</w:t>
      </w:r>
      <w:r w:rsidR="00C6123C">
        <w:t xml:space="preserve"> of the transformations on the list</w:t>
      </w:r>
      <w:r>
        <w:t xml:space="preserve"> </w:t>
      </w:r>
      <w:r w:rsidR="00C6123C">
        <w:t>is</w:t>
      </w:r>
      <w:r>
        <w:t xml:space="preserve"> beyond the scope of the course</w:t>
      </w:r>
      <w:r w:rsidR="00C6123C">
        <w:t>,</w:t>
      </w:r>
      <w:r>
        <w:t xml:space="preserve"> but others </w:t>
      </w:r>
      <w:r w:rsidR="00C6123C">
        <w:t>can</w:t>
      </w:r>
      <w:r>
        <w:t xml:space="preserve"> be used for this assignment.</w:t>
      </w:r>
    </w:p>
    <w:p w14:paraId="0943BB75" w14:textId="77777777" w:rsidR="009B45C5" w:rsidRDefault="009B45C5" w:rsidP="009B45C5">
      <w:pPr>
        <w:pStyle w:val="Heading2"/>
      </w:pPr>
      <w:r>
        <w:t xml:space="preserve">Directions </w:t>
      </w:r>
    </w:p>
    <w:p w14:paraId="067B2CEE" w14:textId="77777777" w:rsidR="007A4F6C" w:rsidRDefault="007A4F6C" w:rsidP="005F198E">
      <w:pPr>
        <w:ind w:left="360"/>
      </w:pPr>
      <w:r>
        <w:t xml:space="preserve">Use the Vital Signs 2010 data from Assignment02 for the assignment. You may also use any or </w:t>
      </w:r>
      <w:proofErr w:type="gramStart"/>
      <w:r>
        <w:t>all of</w:t>
      </w:r>
      <w:proofErr w:type="gramEnd"/>
      <w:r>
        <w:t xml:space="preserve"> the other years for the Vital Signs data. </w:t>
      </w:r>
    </w:p>
    <w:p w14:paraId="3E776D7E" w14:textId="77777777" w:rsidR="009B45C5" w:rsidRPr="0074045C" w:rsidRDefault="009B45C5" w:rsidP="005F198E">
      <w:pPr>
        <w:ind w:left="360"/>
      </w:pPr>
      <w:r>
        <w:t>Use the assigned</w:t>
      </w:r>
      <w:r w:rsidR="00F559A6">
        <w:t xml:space="preserve"> r</w:t>
      </w:r>
      <w:r w:rsidR="005061B7">
        <w:t>eadings from Lesson</w:t>
      </w:r>
      <w:r w:rsidR="00827775">
        <w:t xml:space="preserve"> 6</w:t>
      </w:r>
      <w:r>
        <w:t xml:space="preserve"> as your guide for how </w:t>
      </w:r>
      <w:r w:rsidR="005061B7">
        <w:t xml:space="preserve">to </w:t>
      </w:r>
      <w:r w:rsidR="00827775">
        <w:t>understand feature selection and feature engineering</w:t>
      </w:r>
      <w:r>
        <w:t>.</w:t>
      </w:r>
      <w:r w:rsidR="00827775">
        <w:t xml:space="preserve"> </w:t>
      </w:r>
      <w:r w:rsidR="005061B7">
        <w:t>Use</w:t>
      </w:r>
      <w:r w:rsidR="0074045C">
        <w:t xml:space="preserve"> </w:t>
      </w:r>
      <w:r w:rsidR="0074045C">
        <w:rPr>
          <w:i/>
        </w:rPr>
        <w:t>Practical Data Science with R</w:t>
      </w:r>
      <w:r w:rsidR="0074045C">
        <w:t xml:space="preserve">, Chapter 4, Section 4.1, and </w:t>
      </w:r>
      <w:r w:rsidR="0074045C">
        <w:rPr>
          <w:i/>
        </w:rPr>
        <w:t>R in Action</w:t>
      </w:r>
      <w:r w:rsidR="0074045C">
        <w:t xml:space="preserve">, Part 1, Chapter </w:t>
      </w:r>
      <w:r w:rsidR="00C82FBB">
        <w:t>4, for information on how to make transformations to data.</w:t>
      </w:r>
    </w:p>
    <w:p w14:paraId="06B05C1C" w14:textId="77777777" w:rsidR="009B45C5" w:rsidRDefault="009B45C5" w:rsidP="005F198E">
      <w:pPr>
        <w:ind w:left="360"/>
      </w:pPr>
      <w:r>
        <w:lastRenderedPageBreak/>
        <w:t xml:space="preserve">The completed assignment should adhere to the following guidelines: </w:t>
      </w:r>
    </w:p>
    <w:p w14:paraId="36CA4FC6" w14:textId="77777777" w:rsidR="009B45C5" w:rsidRDefault="009B45C5" w:rsidP="009B45C5">
      <w:pPr>
        <w:pStyle w:val="ListParagraph"/>
        <w:numPr>
          <w:ilvl w:val="1"/>
          <w:numId w:val="3"/>
        </w:numPr>
      </w:pPr>
      <w:r>
        <w:t xml:space="preserve">Include your answers on the assignment document. </w:t>
      </w:r>
    </w:p>
    <w:p w14:paraId="0A634237" w14:textId="77777777" w:rsidR="00821D90" w:rsidRDefault="009B45C5" w:rsidP="00821D90">
      <w:pPr>
        <w:pStyle w:val="ListParagraph"/>
        <w:numPr>
          <w:ilvl w:val="1"/>
          <w:numId w:val="3"/>
        </w:numPr>
      </w:pPr>
      <w:r>
        <w:t>Write your answers using complete sentences with correct punctuation, grammar, and spelling.</w:t>
      </w:r>
    </w:p>
    <w:p w14:paraId="1CEFDEF2" w14:textId="77777777" w:rsidR="009B45C5" w:rsidRDefault="009B45C5" w:rsidP="00821D90">
      <w:pPr>
        <w:pStyle w:val="ListParagraph"/>
        <w:numPr>
          <w:ilvl w:val="1"/>
          <w:numId w:val="3"/>
        </w:numPr>
      </w:pPr>
      <w:r>
        <w:t xml:space="preserve">Submit your </w:t>
      </w:r>
      <w:r w:rsidR="005F198E">
        <w:t>completed</w:t>
      </w:r>
      <w:r>
        <w:t xml:space="preserve"> assignment through t</w:t>
      </w:r>
      <w:r w:rsidR="008249F9">
        <w:t>he Blackboard portal in Lesson 6</w:t>
      </w:r>
      <w:r>
        <w:t>. It may be submitted early, if desired.</w:t>
      </w:r>
    </w:p>
    <w:p w14:paraId="3948AEC6" w14:textId="77777777" w:rsidR="008249F9" w:rsidRDefault="008249F9" w:rsidP="008249F9">
      <w:pPr>
        <w:pStyle w:val="ListParagraph"/>
        <w:ind w:left="1440"/>
      </w:pPr>
    </w:p>
    <w:p w14:paraId="3465B8FF" w14:textId="7F42F1A0" w:rsidR="008249F9" w:rsidRPr="007F6DE0" w:rsidRDefault="002E05B6" w:rsidP="008249F9">
      <w:pPr>
        <w:pStyle w:val="ListParagraph"/>
        <w:numPr>
          <w:ilvl w:val="0"/>
          <w:numId w:val="5"/>
        </w:numPr>
      </w:pPr>
      <w:r>
        <w:t>What aspect of the methodology or reasoning in the assigned readings figure</w:t>
      </w:r>
      <w:r w:rsidR="005061B7">
        <w:t xml:space="preserve">d </w:t>
      </w:r>
      <w:r w:rsidR="00BD5DEA">
        <w:t>into</w:t>
      </w:r>
      <w:r w:rsidR="005061B7">
        <w:t xml:space="preserve"> your idea for a feature?</w:t>
      </w:r>
      <w:r>
        <w:t xml:space="preserve"> </w:t>
      </w:r>
      <w:r w:rsidR="005061B7">
        <w:t>Describe the feature you plan to engineer</w:t>
      </w:r>
      <w:r w:rsidR="008249F9">
        <w:t>.</w:t>
      </w:r>
      <w:r w:rsidR="005061B7">
        <w:t xml:space="preserve"> Include a discussion of the original variable or variables in your description.</w:t>
      </w:r>
      <w:r w:rsidR="00D11245">
        <w:t xml:space="preserve"> Explain the reasoning for your choices.</w:t>
      </w:r>
      <w:r w:rsidR="008249F9">
        <w:t xml:space="preserve"> </w:t>
      </w:r>
      <w:r w:rsidR="00C6123C" w:rsidRPr="00C6123C">
        <w:rPr>
          <w:i/>
        </w:rPr>
        <w:t>(5</w:t>
      </w:r>
      <w:r w:rsidR="00633F8D" w:rsidRPr="00C6123C">
        <w:rPr>
          <w:i/>
        </w:rPr>
        <w:t xml:space="preserve"> points)</w:t>
      </w:r>
    </w:p>
    <w:p w14:paraId="3D76EB06" w14:textId="77777777" w:rsidR="007F6DE0" w:rsidRDefault="007F6DE0" w:rsidP="007F6DE0">
      <w:pPr>
        <w:pStyle w:val="ListParagraph"/>
        <w:rPr>
          <w:i/>
        </w:rPr>
      </w:pPr>
    </w:p>
    <w:p w14:paraId="16231D99" w14:textId="5589118F" w:rsidR="00185CED" w:rsidRDefault="00185CED" w:rsidP="007F6DE0">
      <w:pPr>
        <w:pStyle w:val="ListParagraph"/>
      </w:pPr>
      <w:r>
        <w:t>Predicting gentrification reading –</w:t>
      </w:r>
      <w:r w:rsidR="00DA2ED2">
        <w:t xml:space="preserve"> </w:t>
      </w:r>
      <w:r w:rsidR="00BD5DEA">
        <w:t>f</w:t>
      </w:r>
      <w:r w:rsidR="00DA2ED2">
        <w:t xml:space="preserve">rom that reading I plan to visualize, at least attempt to, </w:t>
      </w:r>
      <w:r w:rsidR="00F32280">
        <w:t xml:space="preserve">visualize </w:t>
      </w:r>
      <w:r w:rsidR="00DA2ED2">
        <w:t xml:space="preserve">my results </w:t>
      </w:r>
      <w:r w:rsidR="00F32280">
        <w:t xml:space="preserve">per </w:t>
      </w:r>
      <w:r w:rsidR="00DF6C8F">
        <w:t>neighborhood (</w:t>
      </w:r>
      <w:r w:rsidR="00DA2ED2">
        <w:t xml:space="preserve">minus the GIS sections). </w:t>
      </w:r>
    </w:p>
    <w:p w14:paraId="5C3336F2" w14:textId="77777777" w:rsidR="00DA2ED2" w:rsidRDefault="00DA2ED2" w:rsidP="007F6DE0">
      <w:pPr>
        <w:pStyle w:val="ListParagraph"/>
      </w:pPr>
    </w:p>
    <w:p w14:paraId="33CFBCE1" w14:textId="5F40C451" w:rsidR="00DA2ED2" w:rsidRDefault="00DA2ED2" w:rsidP="007F6DE0">
      <w:pPr>
        <w:pStyle w:val="ListParagraph"/>
      </w:pPr>
      <w:r>
        <w:t xml:space="preserve">How Can Baltimore City reading – </w:t>
      </w:r>
      <w:r w:rsidR="00BD5DEA">
        <w:t>f</w:t>
      </w:r>
      <w:r>
        <w:t xml:space="preserve">rom that reading I got the idea to use </w:t>
      </w:r>
      <w:r w:rsidR="00BD5DEA">
        <w:t xml:space="preserve">multiple </w:t>
      </w:r>
      <w:r>
        <w:t>secondary variables to try to predict another variable</w:t>
      </w:r>
      <w:r w:rsidR="00BD5DEA">
        <w:t xml:space="preserve"> that </w:t>
      </w:r>
      <w:r w:rsidR="00DF6C8F">
        <w:t>I</w:t>
      </w:r>
      <w:r w:rsidR="00BD5DEA">
        <w:t xml:space="preserve"> do not have</w:t>
      </w:r>
      <w:r w:rsidR="00190094">
        <w:t xml:space="preserve"> readily available</w:t>
      </w:r>
      <w:r>
        <w:t xml:space="preserve">. </w:t>
      </w:r>
    </w:p>
    <w:p w14:paraId="438DCAD8" w14:textId="77777777" w:rsidR="00DA2ED2" w:rsidRDefault="00DA2ED2" w:rsidP="007F6DE0">
      <w:pPr>
        <w:pStyle w:val="ListParagraph"/>
      </w:pPr>
    </w:p>
    <w:p w14:paraId="31ABA8C5" w14:textId="05573B7A" w:rsidR="003E7464" w:rsidRDefault="00DA2ED2" w:rsidP="003E7464">
      <w:pPr>
        <w:pStyle w:val="ListParagraph"/>
      </w:pPr>
      <w:r>
        <w:t xml:space="preserve">How Israel Spots reading </w:t>
      </w:r>
      <w:r w:rsidR="006B3AF4">
        <w:t xml:space="preserve">- </w:t>
      </w:r>
      <w:r>
        <w:t xml:space="preserve">From that reading I ran into a wall, sadly. I know it’s possible to use a web crawler to explore social media </w:t>
      </w:r>
      <w:r w:rsidR="006B3AF4">
        <w:t>accounts,</w:t>
      </w:r>
      <w:r>
        <w:t xml:space="preserve"> but I do not have the computer power to extract</w:t>
      </w:r>
      <w:r w:rsidR="006B3AF4">
        <w:t xml:space="preserve"> and store </w:t>
      </w:r>
      <w:r w:rsidR="00124BDA">
        <w:t xml:space="preserve">data </w:t>
      </w:r>
      <w:r>
        <w:t>from</w:t>
      </w:r>
      <w:r w:rsidR="00124BDA">
        <w:t xml:space="preserve"> all users in Baltimore city</w:t>
      </w:r>
      <w:r w:rsidR="003E7464">
        <w:t xml:space="preserve"> (nor the know-how in R).</w:t>
      </w:r>
      <w:r w:rsidR="00124BDA">
        <w:t xml:space="preserve"> It’s exciting to think about the possible use</w:t>
      </w:r>
      <w:r w:rsidR="006B3AF4">
        <w:t>-</w:t>
      </w:r>
      <w:r w:rsidR="00124BDA">
        <w:t xml:space="preserve">cases none-the-less. </w:t>
      </w:r>
    </w:p>
    <w:p w14:paraId="2176616A" w14:textId="77777777" w:rsidR="003E7464" w:rsidRPr="003E7464" w:rsidRDefault="003E7464" w:rsidP="003E7464">
      <w:pPr>
        <w:pStyle w:val="ListParagraph"/>
      </w:pPr>
    </w:p>
    <w:p w14:paraId="5583DCCC" w14:textId="77777777" w:rsidR="003E7464" w:rsidRDefault="00185CED" w:rsidP="004F6013">
      <w:pPr>
        <w:pStyle w:val="ListParagraph"/>
      </w:pPr>
      <w:r>
        <w:t xml:space="preserve">I </w:t>
      </w:r>
      <w:r w:rsidR="004F6013">
        <w:t xml:space="preserve">plan to engineer a variable that calculates the difference of income inequality in each neighborhood. </w:t>
      </w:r>
      <w:r w:rsidR="00124BDA">
        <w:t xml:space="preserve">The original variables I plan to use are, “hh25inc17” and “hhm7517”. I believe this to be a strong predictor of violent crime as it can point to wealth distribution (or lack of) in a neighborhood.  </w:t>
      </w:r>
    </w:p>
    <w:p w14:paraId="3EBA6E47" w14:textId="77777777" w:rsidR="004F6013" w:rsidRDefault="004F6013" w:rsidP="004F6013">
      <w:pPr>
        <w:pStyle w:val="ListParagraph"/>
      </w:pPr>
    </w:p>
    <w:p w14:paraId="1125706A" w14:textId="77777777" w:rsidR="008249F9" w:rsidRPr="003D0AD9" w:rsidRDefault="00C6123C" w:rsidP="008249F9">
      <w:pPr>
        <w:pStyle w:val="ListParagraph"/>
        <w:numPr>
          <w:ilvl w:val="0"/>
          <w:numId w:val="5"/>
        </w:numPr>
      </w:pPr>
      <w:r>
        <w:t xml:space="preserve">Explain how you transformed the data and include the code that you used below your answer. Run the </w:t>
      </w:r>
      <w:proofErr w:type="spellStart"/>
      <w:proofErr w:type="gramStart"/>
      <w:r>
        <w:t>stat.desc</w:t>
      </w:r>
      <w:proofErr w:type="spellEnd"/>
      <w:proofErr w:type="gramEnd"/>
      <w:r>
        <w:t xml:space="preserve"> function from </w:t>
      </w:r>
      <w:proofErr w:type="spellStart"/>
      <w:r w:rsidRPr="00C6123C">
        <w:rPr>
          <w:b/>
        </w:rPr>
        <w:t>pastecs</w:t>
      </w:r>
      <w:proofErr w:type="spellEnd"/>
      <w:r>
        <w:t xml:space="preserve"> and the skim function from </w:t>
      </w:r>
      <w:proofErr w:type="spellStart"/>
      <w:r w:rsidRPr="00C6123C">
        <w:rPr>
          <w:b/>
        </w:rPr>
        <w:t>skimr</w:t>
      </w:r>
      <w:proofErr w:type="spellEnd"/>
      <w:r>
        <w:t xml:space="preserve"> to run descriptive statistics for your new variable. Paste the results below</w:t>
      </w:r>
      <w:r w:rsidR="008249F9">
        <w:t>.</w:t>
      </w:r>
      <w:r>
        <w:t xml:space="preserve"> </w:t>
      </w:r>
      <w:r w:rsidRPr="00C6123C">
        <w:rPr>
          <w:i/>
        </w:rPr>
        <w:t>(5</w:t>
      </w:r>
      <w:r w:rsidR="00967CF0" w:rsidRPr="00C6123C">
        <w:rPr>
          <w:i/>
        </w:rPr>
        <w:t xml:space="preserve"> points)</w:t>
      </w:r>
    </w:p>
    <w:p w14:paraId="64564515" w14:textId="77777777" w:rsidR="003D0AD9" w:rsidRDefault="003D0AD9" w:rsidP="003D0AD9">
      <w:pPr>
        <w:pStyle w:val="ListParagraph"/>
        <w:rPr>
          <w:i/>
        </w:rPr>
      </w:pPr>
    </w:p>
    <w:p w14:paraId="5CA527C5" w14:textId="77777777" w:rsidR="00876F39" w:rsidRDefault="003D0AD9" w:rsidP="003D0AD9">
      <w:pPr>
        <w:pStyle w:val="ListParagraph"/>
      </w:pPr>
      <w:r>
        <w:t xml:space="preserve">I transformed my data by introducing a new column to the dataset, </w:t>
      </w:r>
      <w:r w:rsidR="0031096F">
        <w:t>“</w:t>
      </w:r>
      <w:proofErr w:type="spellStart"/>
      <w:r w:rsidR="004F6013">
        <w:t>income_difference</w:t>
      </w:r>
      <w:proofErr w:type="spellEnd"/>
      <w:r w:rsidR="0031096F">
        <w:t>”</w:t>
      </w:r>
      <w:r>
        <w:t xml:space="preserve">. </w:t>
      </w:r>
      <w:r w:rsidR="0031096F">
        <w:t>I populated this column</w:t>
      </w:r>
      <w:r w:rsidR="004F6013">
        <w:t xml:space="preserve"> from the absolute difference in the percentage of househol</w:t>
      </w:r>
      <w:r w:rsidR="0031096F">
        <w:t>ds earning more than $75,000 minus</w:t>
      </w:r>
      <w:r w:rsidR="004F6013">
        <w:t xml:space="preserve"> &gt; $25,000.</w:t>
      </w:r>
    </w:p>
    <w:p w14:paraId="46F3950C" w14:textId="77777777" w:rsidR="00876F39" w:rsidRDefault="00876F39" w:rsidP="003D0AD9">
      <w:pPr>
        <w:pStyle w:val="ListParagraph"/>
      </w:pPr>
    </w:p>
    <w:p w14:paraId="23119C4C" w14:textId="0B0F5D5E" w:rsidR="00AB7E04" w:rsidRDefault="00AB7E04" w:rsidP="00AB7E04">
      <w:pPr>
        <w:pStyle w:val="ListParagraph"/>
      </w:pPr>
      <w:proofErr w:type="spellStart"/>
      <w:r w:rsidRPr="00020295">
        <w:rPr>
          <w:b/>
          <w:bCs/>
        </w:rPr>
        <w:t>p</w:t>
      </w:r>
      <w:r w:rsidR="00876F39" w:rsidRPr="00020295">
        <w:rPr>
          <w:b/>
          <w:bCs/>
        </w:rPr>
        <w:t>astecs</w:t>
      </w:r>
      <w:proofErr w:type="spellEnd"/>
      <w:r>
        <w:t xml:space="preserve"> </w:t>
      </w:r>
      <w:r w:rsidR="00876F39">
        <w:t xml:space="preserve">-  </w:t>
      </w:r>
    </w:p>
    <w:p w14:paraId="1AA07F97" w14:textId="5BE2B004" w:rsidR="00AB7E04" w:rsidRDefault="00AB7E04" w:rsidP="00AB7E04">
      <w:pPr>
        <w:pStyle w:val="ListParagraph"/>
      </w:pPr>
      <w:r>
        <w:rPr>
          <w:noProof/>
        </w:rPr>
        <w:drawing>
          <wp:inline distT="0" distB="0" distL="0" distR="0" wp14:anchorId="23952D03" wp14:editId="62B6C005">
            <wp:extent cx="593407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3390"/>
                    <a:stretch/>
                  </pic:blipFill>
                  <pic:spPr bwMode="auto">
                    <a:xfrm>
                      <a:off x="0" y="0"/>
                      <a:ext cx="5934075" cy="542925"/>
                    </a:xfrm>
                    <a:prstGeom prst="rect">
                      <a:avLst/>
                    </a:prstGeom>
                    <a:noFill/>
                    <a:ln>
                      <a:noFill/>
                    </a:ln>
                    <a:extLst>
                      <a:ext uri="{53640926-AAD7-44D8-BBD7-CCE9431645EC}">
                        <a14:shadowObscured xmlns:a14="http://schemas.microsoft.com/office/drawing/2010/main"/>
                      </a:ext>
                    </a:extLst>
                  </pic:spPr>
                </pic:pic>
              </a:graphicData>
            </a:graphic>
          </wp:inline>
        </w:drawing>
      </w:r>
    </w:p>
    <w:p w14:paraId="5F7243EA" w14:textId="551763EC" w:rsidR="00AB7E04" w:rsidRDefault="00AB7E04" w:rsidP="003D0AD9">
      <w:pPr>
        <w:pStyle w:val="ListParagraph"/>
      </w:pPr>
      <w:r>
        <w:rPr>
          <w:noProof/>
        </w:rPr>
        <w:drawing>
          <wp:inline distT="0" distB="0" distL="0" distR="0" wp14:anchorId="70BC3AFE" wp14:editId="1F7B37C6">
            <wp:extent cx="5943600" cy="35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2425"/>
                    </a:xfrm>
                    <a:prstGeom prst="rect">
                      <a:avLst/>
                    </a:prstGeom>
                    <a:noFill/>
                    <a:ln>
                      <a:noFill/>
                    </a:ln>
                  </pic:spPr>
                </pic:pic>
              </a:graphicData>
            </a:graphic>
          </wp:inline>
        </w:drawing>
      </w:r>
    </w:p>
    <w:p w14:paraId="65AF2343" w14:textId="0AE8BE79" w:rsidR="00AB7E04" w:rsidRDefault="00AB7E04" w:rsidP="003D0AD9">
      <w:pPr>
        <w:pStyle w:val="ListParagraph"/>
      </w:pPr>
    </w:p>
    <w:p w14:paraId="1DDFE879" w14:textId="31E62C7F" w:rsidR="00AB7E04" w:rsidRDefault="00AB7E04" w:rsidP="003D0AD9">
      <w:pPr>
        <w:pStyle w:val="ListParagraph"/>
      </w:pPr>
    </w:p>
    <w:p w14:paraId="6645C300" w14:textId="1D56C00D" w:rsidR="00AB7E04" w:rsidRDefault="00AB7E04" w:rsidP="003D0AD9">
      <w:pPr>
        <w:pStyle w:val="ListParagraph"/>
      </w:pPr>
    </w:p>
    <w:p w14:paraId="24127F87" w14:textId="74B3187C" w:rsidR="00AB7E04" w:rsidRDefault="00AB7E04" w:rsidP="003D0AD9">
      <w:pPr>
        <w:pStyle w:val="ListParagraph"/>
      </w:pPr>
    </w:p>
    <w:p w14:paraId="15BF40F7" w14:textId="77777777" w:rsidR="00AB7E04" w:rsidRDefault="00AB7E04" w:rsidP="003D0AD9">
      <w:pPr>
        <w:pStyle w:val="ListParagraph"/>
      </w:pPr>
    </w:p>
    <w:p w14:paraId="32289685" w14:textId="119EFEA6" w:rsidR="00AB7E04" w:rsidRDefault="00AB7E04" w:rsidP="003D0AD9">
      <w:pPr>
        <w:pStyle w:val="ListParagraph"/>
      </w:pPr>
      <w:proofErr w:type="spellStart"/>
      <w:r w:rsidRPr="00020295">
        <w:rPr>
          <w:b/>
          <w:bCs/>
        </w:rPr>
        <w:t>skimr</w:t>
      </w:r>
      <w:proofErr w:type="spellEnd"/>
      <w:r>
        <w:t xml:space="preserve"> -</w:t>
      </w:r>
    </w:p>
    <w:p w14:paraId="6ABC562A" w14:textId="6D448A66" w:rsidR="00AB7E04" w:rsidRDefault="00AB7E04" w:rsidP="003D0AD9">
      <w:pPr>
        <w:pStyle w:val="ListParagraph"/>
      </w:pPr>
    </w:p>
    <w:p w14:paraId="797E5599" w14:textId="2611F404" w:rsidR="00AB7E04" w:rsidRDefault="00AB7E04" w:rsidP="003D0AD9">
      <w:pPr>
        <w:pStyle w:val="ListParagraph"/>
      </w:pPr>
      <w:r>
        <w:rPr>
          <w:noProof/>
        </w:rPr>
        <w:drawing>
          <wp:inline distT="0" distB="0" distL="0" distR="0" wp14:anchorId="0E627F30" wp14:editId="03E5E86B">
            <wp:extent cx="5943600" cy="77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71525"/>
                    </a:xfrm>
                    <a:prstGeom prst="rect">
                      <a:avLst/>
                    </a:prstGeom>
                    <a:noFill/>
                    <a:ln>
                      <a:noFill/>
                    </a:ln>
                  </pic:spPr>
                </pic:pic>
              </a:graphicData>
            </a:graphic>
          </wp:inline>
        </w:drawing>
      </w:r>
    </w:p>
    <w:p w14:paraId="4EE1BD01" w14:textId="4A266E34" w:rsidR="00876F39" w:rsidRDefault="00876F39" w:rsidP="003D0AD9">
      <w:pPr>
        <w:pStyle w:val="ListParagraph"/>
      </w:pPr>
      <w:bookmarkStart w:id="0" w:name="_GoBack"/>
      <w:bookmarkEnd w:id="0"/>
    </w:p>
    <w:p w14:paraId="3F5E982F" w14:textId="77777777" w:rsidR="00020295" w:rsidRDefault="00020295" w:rsidP="003D0AD9">
      <w:pPr>
        <w:pStyle w:val="ListParagraph"/>
      </w:pPr>
    </w:p>
    <w:p w14:paraId="42406028" w14:textId="6738FA06" w:rsidR="00AB7E04" w:rsidRDefault="00AB7E04" w:rsidP="003D0AD9">
      <w:pPr>
        <w:pStyle w:val="ListParagraph"/>
      </w:pPr>
      <w:r>
        <w:t xml:space="preserve">While not explicitly requested, </w:t>
      </w:r>
      <w:r w:rsidR="0033065F">
        <w:t xml:space="preserve">nevertheless </w:t>
      </w:r>
      <w:r>
        <w:t>here’s my code for the entire file:</w:t>
      </w:r>
    </w:p>
    <w:p w14:paraId="78F7562E" w14:textId="77777777" w:rsidR="00AB7E04" w:rsidRDefault="00AB7E04" w:rsidP="003D0AD9">
      <w:pPr>
        <w:pStyle w:val="ListParagraph"/>
      </w:pPr>
    </w:p>
    <w:p w14:paraId="6E8962CF" w14:textId="77777777" w:rsidR="00AB7E04" w:rsidRDefault="00AB7E04" w:rsidP="00AB7E04">
      <w:pPr>
        <w:pStyle w:val="ListParagraph"/>
      </w:pPr>
      <w:r>
        <w:t>#import dataset</w:t>
      </w:r>
    </w:p>
    <w:p w14:paraId="27A08B19" w14:textId="77777777" w:rsidR="00AB7E04" w:rsidRDefault="00AB7E04" w:rsidP="00AB7E04">
      <w:pPr>
        <w:pStyle w:val="ListParagraph"/>
      </w:pPr>
      <w:r>
        <w:t xml:space="preserve">VS &lt;- </w:t>
      </w:r>
      <w:proofErr w:type="gramStart"/>
      <w:r>
        <w:t>read.csv(</w:t>
      </w:r>
      <w:proofErr w:type="gramEnd"/>
      <w:r>
        <w:t>"C:/Users/carlb/Desktop/Week 6/VS.csv", header=TRUE)</w:t>
      </w:r>
    </w:p>
    <w:p w14:paraId="55050723" w14:textId="77777777" w:rsidR="00AB7E04" w:rsidRDefault="00AB7E04" w:rsidP="00AB7E04">
      <w:pPr>
        <w:pStyle w:val="ListParagraph"/>
      </w:pPr>
    </w:p>
    <w:p w14:paraId="3CEFA760" w14:textId="77777777" w:rsidR="00AB7E04" w:rsidRDefault="00AB7E04" w:rsidP="00AB7E04">
      <w:pPr>
        <w:pStyle w:val="ListParagraph"/>
      </w:pPr>
      <w:r>
        <w:t>#convert to df</w:t>
      </w:r>
    </w:p>
    <w:p w14:paraId="50F4E9A9" w14:textId="77777777" w:rsidR="00AB7E04" w:rsidRDefault="00AB7E04" w:rsidP="00AB7E04">
      <w:pPr>
        <w:pStyle w:val="ListParagraph"/>
      </w:pPr>
      <w:r>
        <w:t>VS&lt;-</w:t>
      </w:r>
      <w:proofErr w:type="spellStart"/>
      <w:r>
        <w:t>as.</w:t>
      </w:r>
      <w:proofErr w:type="gramStart"/>
      <w:r>
        <w:t>data.frame</w:t>
      </w:r>
      <w:proofErr w:type="spellEnd"/>
      <w:proofErr w:type="gramEnd"/>
      <w:r>
        <w:t>(VS)</w:t>
      </w:r>
    </w:p>
    <w:p w14:paraId="5EB4E5CA" w14:textId="77777777" w:rsidR="00AB7E04" w:rsidRDefault="00AB7E04" w:rsidP="00AB7E04">
      <w:pPr>
        <w:pStyle w:val="ListParagraph"/>
      </w:pPr>
    </w:p>
    <w:p w14:paraId="5CE057B7" w14:textId="77777777" w:rsidR="00AB7E04" w:rsidRDefault="00AB7E04" w:rsidP="00AB7E04">
      <w:pPr>
        <w:pStyle w:val="ListParagraph"/>
      </w:pPr>
      <w:r>
        <w:t>#generate feature w/blanks</w:t>
      </w:r>
    </w:p>
    <w:p w14:paraId="2591DF73" w14:textId="77777777" w:rsidR="00AB7E04" w:rsidRDefault="00AB7E04" w:rsidP="00AB7E04">
      <w:pPr>
        <w:pStyle w:val="ListParagraph"/>
      </w:pPr>
      <w:r>
        <w:t>VS["</w:t>
      </w:r>
      <w:proofErr w:type="spellStart"/>
      <w:r>
        <w:t>income_difference</w:t>
      </w:r>
      <w:proofErr w:type="spellEnd"/>
      <w:r>
        <w:t>"] &lt;- ''</w:t>
      </w:r>
    </w:p>
    <w:p w14:paraId="6835FBB1" w14:textId="77777777" w:rsidR="00AB7E04" w:rsidRDefault="00AB7E04" w:rsidP="00AB7E04">
      <w:pPr>
        <w:pStyle w:val="ListParagraph"/>
      </w:pPr>
    </w:p>
    <w:p w14:paraId="7A05A8FD" w14:textId="77777777" w:rsidR="00AB7E04" w:rsidRDefault="00AB7E04" w:rsidP="00AB7E04">
      <w:pPr>
        <w:pStyle w:val="ListParagraph"/>
      </w:pPr>
      <w:r>
        <w:t>#calculate difference of income (in absolute values)</w:t>
      </w:r>
    </w:p>
    <w:p w14:paraId="4630DD22" w14:textId="77777777" w:rsidR="00AB7E04" w:rsidRDefault="00AB7E04" w:rsidP="00AB7E04">
      <w:pPr>
        <w:pStyle w:val="ListParagraph"/>
      </w:pPr>
      <w:proofErr w:type="spellStart"/>
      <w:r>
        <w:t>VS$income_difference</w:t>
      </w:r>
      <w:proofErr w:type="spellEnd"/>
      <w:r>
        <w:t xml:space="preserve"> &lt;- </w:t>
      </w:r>
      <w:proofErr w:type="gramStart"/>
      <w:r>
        <w:t>abs(</w:t>
      </w:r>
      <w:proofErr w:type="gramEnd"/>
      <w:r>
        <w:t>VS$hhm7517 - VS$hh25inc17)</w:t>
      </w:r>
    </w:p>
    <w:p w14:paraId="5BA0387E" w14:textId="77777777" w:rsidR="00AB7E04" w:rsidRDefault="00AB7E04" w:rsidP="00AB7E04">
      <w:pPr>
        <w:pStyle w:val="ListParagraph"/>
      </w:pPr>
    </w:p>
    <w:p w14:paraId="2CA41D21" w14:textId="77777777" w:rsidR="00AB7E04" w:rsidRDefault="00AB7E04" w:rsidP="00AB7E04">
      <w:pPr>
        <w:pStyle w:val="ListParagraph"/>
      </w:pPr>
      <w:r>
        <w:t xml:space="preserve">#load the </w:t>
      </w:r>
      <w:proofErr w:type="spellStart"/>
      <w:r>
        <w:t>lastecs</w:t>
      </w:r>
      <w:proofErr w:type="spellEnd"/>
      <w:r>
        <w:t xml:space="preserve"> package</w:t>
      </w:r>
    </w:p>
    <w:p w14:paraId="2EFE4F49" w14:textId="77777777" w:rsidR="00AB7E04" w:rsidRDefault="00AB7E04" w:rsidP="00AB7E04">
      <w:pPr>
        <w:pStyle w:val="ListParagraph"/>
      </w:pPr>
      <w:r>
        <w:t>require(</w:t>
      </w:r>
      <w:proofErr w:type="spellStart"/>
      <w:r>
        <w:t>pastecs</w:t>
      </w:r>
      <w:proofErr w:type="spellEnd"/>
      <w:r>
        <w:t>)</w:t>
      </w:r>
    </w:p>
    <w:p w14:paraId="6D346441" w14:textId="77777777" w:rsidR="00AB7E04" w:rsidRDefault="00AB7E04" w:rsidP="00AB7E04">
      <w:pPr>
        <w:pStyle w:val="ListParagraph"/>
      </w:pPr>
    </w:p>
    <w:p w14:paraId="0DF70F6C" w14:textId="77777777" w:rsidR="00AB7E04" w:rsidRDefault="00AB7E04" w:rsidP="00AB7E04">
      <w:pPr>
        <w:pStyle w:val="ListParagraph"/>
      </w:pPr>
      <w:r>
        <w:t xml:space="preserve">#run new feature though </w:t>
      </w:r>
      <w:proofErr w:type="spellStart"/>
      <w:r>
        <w:t>pastecs</w:t>
      </w:r>
      <w:proofErr w:type="spellEnd"/>
    </w:p>
    <w:p w14:paraId="5A1754CF" w14:textId="77777777" w:rsidR="00AB7E04" w:rsidRDefault="00AB7E04" w:rsidP="00AB7E04">
      <w:pPr>
        <w:pStyle w:val="ListParagraph"/>
      </w:pPr>
      <w:proofErr w:type="spellStart"/>
      <w:proofErr w:type="gramStart"/>
      <w:r>
        <w:t>stat.desc</w:t>
      </w:r>
      <w:proofErr w:type="spellEnd"/>
      <w:proofErr w:type="gramEnd"/>
      <w:r>
        <w:t>(</w:t>
      </w:r>
      <w:proofErr w:type="spellStart"/>
      <w:r>
        <w:t>VS$income_difference</w:t>
      </w:r>
      <w:proofErr w:type="spellEnd"/>
      <w:r>
        <w:t>, basic=FALSE, desc=TRUE, norm=TRUE, p=0.95)</w:t>
      </w:r>
    </w:p>
    <w:p w14:paraId="4C1D7A57" w14:textId="77777777" w:rsidR="00AB7E04" w:rsidRDefault="00AB7E04" w:rsidP="00AB7E04">
      <w:pPr>
        <w:pStyle w:val="ListParagraph"/>
      </w:pPr>
    </w:p>
    <w:p w14:paraId="21EB4016" w14:textId="77777777" w:rsidR="00AB7E04" w:rsidRDefault="00AB7E04" w:rsidP="00AB7E04">
      <w:pPr>
        <w:pStyle w:val="ListParagraph"/>
      </w:pPr>
      <w:r>
        <w:t xml:space="preserve">#load the </w:t>
      </w:r>
      <w:proofErr w:type="spellStart"/>
      <w:r>
        <w:t>skimr</w:t>
      </w:r>
      <w:proofErr w:type="spellEnd"/>
      <w:r>
        <w:t xml:space="preserve"> package</w:t>
      </w:r>
    </w:p>
    <w:p w14:paraId="590655B8" w14:textId="77777777" w:rsidR="00AB7E04" w:rsidRDefault="00AB7E04" w:rsidP="00AB7E04">
      <w:pPr>
        <w:pStyle w:val="ListParagraph"/>
      </w:pPr>
      <w:r>
        <w:t>require(</w:t>
      </w:r>
      <w:proofErr w:type="spellStart"/>
      <w:r>
        <w:t>skimr</w:t>
      </w:r>
      <w:proofErr w:type="spellEnd"/>
      <w:r>
        <w:t>)</w:t>
      </w:r>
    </w:p>
    <w:p w14:paraId="631369DB" w14:textId="77777777" w:rsidR="00AB7E04" w:rsidRDefault="00AB7E04" w:rsidP="00AB7E04">
      <w:pPr>
        <w:pStyle w:val="ListParagraph"/>
      </w:pPr>
    </w:p>
    <w:p w14:paraId="7AD0D39E" w14:textId="77777777" w:rsidR="00AB7E04" w:rsidRDefault="00AB7E04" w:rsidP="00AB7E04">
      <w:pPr>
        <w:pStyle w:val="ListParagraph"/>
      </w:pPr>
      <w:r>
        <w:t xml:space="preserve">#run new feature though </w:t>
      </w:r>
      <w:proofErr w:type="spellStart"/>
      <w:r>
        <w:t>skimr</w:t>
      </w:r>
      <w:proofErr w:type="spellEnd"/>
    </w:p>
    <w:p w14:paraId="41F8649F" w14:textId="3853452B" w:rsidR="00AB7E04" w:rsidRPr="003D0AD9" w:rsidRDefault="00AB7E04" w:rsidP="00AB7E04">
      <w:pPr>
        <w:pStyle w:val="ListParagraph"/>
      </w:pPr>
      <w:proofErr w:type="gramStart"/>
      <w:r>
        <w:t>skim(</w:t>
      </w:r>
      <w:proofErr w:type="spellStart"/>
      <w:proofErr w:type="gramEnd"/>
      <w:r>
        <w:t>VS$income_difference</w:t>
      </w:r>
      <w:proofErr w:type="spellEnd"/>
      <w:r>
        <w:t>)</w:t>
      </w:r>
    </w:p>
    <w:p w14:paraId="451CAC6D" w14:textId="77777777" w:rsidR="002E71E5" w:rsidRDefault="002E71E5" w:rsidP="009B45C5"/>
    <w:p w14:paraId="780F9C00" w14:textId="77777777" w:rsidR="00CB0E3A" w:rsidRPr="009B45C5" w:rsidRDefault="00CB0E3A" w:rsidP="009B45C5"/>
    <w:sectPr w:rsidR="00CB0E3A" w:rsidRPr="009B45C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58038" w14:textId="77777777" w:rsidR="00F81ACF" w:rsidRDefault="00F81ACF" w:rsidP="009B45C5">
      <w:pPr>
        <w:spacing w:after="0" w:line="240" w:lineRule="auto"/>
      </w:pPr>
      <w:r>
        <w:separator/>
      </w:r>
    </w:p>
  </w:endnote>
  <w:endnote w:type="continuationSeparator" w:id="0">
    <w:p w14:paraId="17C1CCDA" w14:textId="77777777" w:rsidR="00F81ACF" w:rsidRDefault="00F81ACF" w:rsidP="009B4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F963" w14:textId="77777777" w:rsidR="009B45C5" w:rsidRPr="00DC665E" w:rsidRDefault="009B45C5" w:rsidP="009B45C5">
    <w:pPr>
      <w:tabs>
        <w:tab w:val="right" w:pos="9360"/>
      </w:tabs>
      <w:spacing w:after="0"/>
      <w:rPr>
        <w:color w:val="808080" w:themeColor="background1" w:themeShade="80"/>
        <w:sz w:val="20"/>
      </w:rPr>
    </w:pPr>
    <w:r w:rsidRPr="00DC665E">
      <w:rPr>
        <w:color w:val="808080" w:themeColor="background1" w:themeShade="80"/>
        <w:sz w:val="20"/>
      </w:rPr>
      <w:t>Advanced Academic Programs Krieger School of Arts and Sciences</w:t>
    </w:r>
  </w:p>
  <w:p w14:paraId="16193777" w14:textId="77777777" w:rsidR="009B45C5" w:rsidRPr="009B45C5" w:rsidRDefault="009B45C5" w:rsidP="009B45C5">
    <w:pPr>
      <w:tabs>
        <w:tab w:val="right" w:pos="9360"/>
      </w:tabs>
      <w:spacing w:after="0"/>
      <w:rPr>
        <w:color w:val="808080" w:themeColor="background1" w:themeShade="80"/>
        <w:sz w:val="20"/>
      </w:rPr>
    </w:pPr>
    <w:r w:rsidRPr="00DC665E">
      <w:rPr>
        <w:color w:val="808080" w:themeColor="background1" w:themeShade="80"/>
        <w:sz w:val="20"/>
      </w:rPr>
      <w:t>Johns Hopkins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00BEE" w14:textId="77777777" w:rsidR="00F81ACF" w:rsidRDefault="00F81ACF" w:rsidP="009B45C5">
      <w:pPr>
        <w:spacing w:after="0" w:line="240" w:lineRule="auto"/>
      </w:pPr>
      <w:r>
        <w:separator/>
      </w:r>
    </w:p>
  </w:footnote>
  <w:footnote w:type="continuationSeparator" w:id="0">
    <w:p w14:paraId="713B2988" w14:textId="77777777" w:rsidR="00F81ACF" w:rsidRDefault="00F81ACF" w:rsidP="009B4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1006E" w14:textId="77777777" w:rsidR="009B45C5" w:rsidRDefault="009B45C5" w:rsidP="009B45C5">
    <w:pPr>
      <w:tabs>
        <w:tab w:val="right" w:pos="9360"/>
      </w:tabs>
      <w:spacing w:after="0"/>
      <w:rPr>
        <w:color w:val="808080" w:themeColor="background1" w:themeShade="80"/>
        <w:sz w:val="24"/>
      </w:rPr>
    </w:pPr>
    <w:r>
      <w:rPr>
        <w:color w:val="808080" w:themeColor="background1" w:themeShade="80"/>
        <w:sz w:val="24"/>
      </w:rPr>
      <w:t>Data Science for Public Policy</w:t>
    </w:r>
    <w:r>
      <w:rPr>
        <w:color w:val="808080" w:themeColor="background1" w:themeShade="80"/>
        <w:sz w:val="24"/>
      </w:rPr>
      <w:tab/>
    </w:r>
    <w:r w:rsidRPr="00DC665E">
      <w:rPr>
        <w:color w:val="808080" w:themeColor="background1" w:themeShade="80"/>
        <w:sz w:val="24"/>
      </w:rPr>
      <w:t xml:space="preserve">Page </w:t>
    </w:r>
    <w:r w:rsidRPr="00DC665E">
      <w:rPr>
        <w:color w:val="808080" w:themeColor="background1" w:themeShade="80"/>
        <w:sz w:val="24"/>
      </w:rPr>
      <w:fldChar w:fldCharType="begin"/>
    </w:r>
    <w:r w:rsidRPr="00DC665E">
      <w:rPr>
        <w:color w:val="808080" w:themeColor="background1" w:themeShade="80"/>
        <w:sz w:val="24"/>
      </w:rPr>
      <w:instrText xml:space="preserve"> PAGE   \* MERGEFORMAT </w:instrText>
    </w:r>
    <w:r w:rsidRPr="00DC665E">
      <w:rPr>
        <w:color w:val="808080" w:themeColor="background1" w:themeShade="80"/>
        <w:sz w:val="24"/>
      </w:rPr>
      <w:fldChar w:fldCharType="separate"/>
    </w:r>
    <w:r w:rsidR="00D85503" w:rsidRPr="00D85503">
      <w:rPr>
        <w:noProof/>
        <w:color w:val="808080" w:themeColor="background1" w:themeShade="80"/>
      </w:rPr>
      <w:t>2</w:t>
    </w:r>
    <w:r w:rsidRPr="00DC665E">
      <w:rPr>
        <w:color w:val="808080" w:themeColor="background1" w:themeShade="80"/>
        <w:sz w:val="24"/>
      </w:rPr>
      <w:fldChar w:fldCharType="end"/>
    </w:r>
  </w:p>
  <w:p w14:paraId="49FA4C82" w14:textId="77777777" w:rsidR="009B45C5" w:rsidRDefault="003353E7" w:rsidP="009B45C5">
    <w:pPr>
      <w:tabs>
        <w:tab w:val="right" w:pos="9360"/>
      </w:tabs>
      <w:spacing w:after="0"/>
    </w:pPr>
    <w:r>
      <w:rPr>
        <w:color w:val="808080" w:themeColor="background1" w:themeShade="80"/>
        <w:sz w:val="24"/>
      </w:rPr>
      <w:t>Feature Selection</w:t>
    </w:r>
    <w:r w:rsidR="002E05B6">
      <w:rPr>
        <w:color w:val="808080" w:themeColor="background1" w:themeShade="80"/>
        <w:sz w:val="24"/>
      </w:rPr>
      <w:t xml:space="preserve"> and Feature Engineering</w:t>
    </w:r>
    <w:r w:rsidR="009B45C5">
      <w:rPr>
        <w:color w:val="808080" w:themeColor="background1" w:themeShade="80"/>
        <w:sz w:val="24"/>
      </w:rPr>
      <w:t xml:space="preserve">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A176B"/>
    <w:multiLevelType w:val="hybridMultilevel"/>
    <w:tmpl w:val="55588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EB3D4A"/>
    <w:multiLevelType w:val="hybridMultilevel"/>
    <w:tmpl w:val="8EC22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D0225"/>
    <w:multiLevelType w:val="hybridMultilevel"/>
    <w:tmpl w:val="7ADE011A"/>
    <w:lvl w:ilvl="0" w:tplc="04090011">
      <w:start w:val="1"/>
      <w:numFmt w:val="decimal"/>
      <w:lvlText w:val="%1)"/>
      <w:lvlJc w:val="left"/>
      <w:pPr>
        <w:ind w:left="720" w:hanging="360"/>
      </w:pPr>
      <w:rPr>
        <w:rFonts w:hint="default"/>
      </w:rPr>
    </w:lvl>
    <w:lvl w:ilvl="1" w:tplc="C36205EE">
      <w:start w:val="2"/>
      <w:numFmt w:val="bullet"/>
      <w:lvlText w:val="•"/>
      <w:lvlJc w:val="left"/>
      <w:pPr>
        <w:ind w:left="1800" w:hanging="72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D19E9"/>
    <w:multiLevelType w:val="hybridMultilevel"/>
    <w:tmpl w:val="D6CC0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045EA8"/>
    <w:multiLevelType w:val="hybridMultilevel"/>
    <w:tmpl w:val="3A2ACB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4FB2C692">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5C5"/>
    <w:rsid w:val="00020295"/>
    <w:rsid w:val="0004558D"/>
    <w:rsid w:val="000C2D3E"/>
    <w:rsid w:val="001138AB"/>
    <w:rsid w:val="00124BDA"/>
    <w:rsid w:val="00141155"/>
    <w:rsid w:val="00161C0D"/>
    <w:rsid w:val="00171568"/>
    <w:rsid w:val="00185CED"/>
    <w:rsid w:val="00190094"/>
    <w:rsid w:val="001D39CA"/>
    <w:rsid w:val="001E4AA8"/>
    <w:rsid w:val="0021384B"/>
    <w:rsid w:val="002E05B6"/>
    <w:rsid w:val="002E71E5"/>
    <w:rsid w:val="0031096F"/>
    <w:rsid w:val="0033065F"/>
    <w:rsid w:val="003353E7"/>
    <w:rsid w:val="003D0AD9"/>
    <w:rsid w:val="003E0CCB"/>
    <w:rsid w:val="003E7464"/>
    <w:rsid w:val="00406638"/>
    <w:rsid w:val="004F6013"/>
    <w:rsid w:val="005061B7"/>
    <w:rsid w:val="005F198E"/>
    <w:rsid w:val="005F3A7E"/>
    <w:rsid w:val="006111B1"/>
    <w:rsid w:val="00633F8D"/>
    <w:rsid w:val="006B3AF4"/>
    <w:rsid w:val="0074045C"/>
    <w:rsid w:val="00793D7F"/>
    <w:rsid w:val="007A4F6C"/>
    <w:rsid w:val="007F6DE0"/>
    <w:rsid w:val="00821D90"/>
    <w:rsid w:val="008249F9"/>
    <w:rsid w:val="00827775"/>
    <w:rsid w:val="00836424"/>
    <w:rsid w:val="00854106"/>
    <w:rsid w:val="00876F39"/>
    <w:rsid w:val="00967CF0"/>
    <w:rsid w:val="009A5E22"/>
    <w:rsid w:val="009B45C5"/>
    <w:rsid w:val="00A6004E"/>
    <w:rsid w:val="00AB7E04"/>
    <w:rsid w:val="00B02CC4"/>
    <w:rsid w:val="00BB0233"/>
    <w:rsid w:val="00BB2723"/>
    <w:rsid w:val="00BD5DEA"/>
    <w:rsid w:val="00C31E85"/>
    <w:rsid w:val="00C6123C"/>
    <w:rsid w:val="00C82FBB"/>
    <w:rsid w:val="00CB0E3A"/>
    <w:rsid w:val="00CD6634"/>
    <w:rsid w:val="00D11245"/>
    <w:rsid w:val="00D85503"/>
    <w:rsid w:val="00DA2ED2"/>
    <w:rsid w:val="00DB7B1D"/>
    <w:rsid w:val="00DE4F34"/>
    <w:rsid w:val="00DF6C8F"/>
    <w:rsid w:val="00DF7457"/>
    <w:rsid w:val="00E05AC4"/>
    <w:rsid w:val="00E24EA5"/>
    <w:rsid w:val="00E5645A"/>
    <w:rsid w:val="00E910F8"/>
    <w:rsid w:val="00EC4A15"/>
    <w:rsid w:val="00EE05C0"/>
    <w:rsid w:val="00F32280"/>
    <w:rsid w:val="00F34E5A"/>
    <w:rsid w:val="00F559A6"/>
    <w:rsid w:val="00F81612"/>
    <w:rsid w:val="00F81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BB7D6"/>
  <w15:docId w15:val="{1989F9E8-A038-413C-A6CF-AA8076ED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5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45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5C5"/>
  </w:style>
  <w:style w:type="paragraph" w:styleId="Footer">
    <w:name w:val="footer"/>
    <w:basedOn w:val="Normal"/>
    <w:link w:val="FooterChar"/>
    <w:uiPriority w:val="99"/>
    <w:unhideWhenUsed/>
    <w:rsid w:val="009B4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5C5"/>
  </w:style>
  <w:style w:type="paragraph" w:styleId="ListParagraph">
    <w:name w:val="List Paragraph"/>
    <w:basedOn w:val="Normal"/>
    <w:uiPriority w:val="34"/>
    <w:qFormat/>
    <w:rsid w:val="009B45C5"/>
    <w:pPr>
      <w:ind w:left="720"/>
      <w:contextualSpacing/>
    </w:pPr>
  </w:style>
  <w:style w:type="character" w:customStyle="1" w:styleId="Heading1Char">
    <w:name w:val="Heading 1 Char"/>
    <w:basedOn w:val="DefaultParagraphFont"/>
    <w:link w:val="Heading1"/>
    <w:uiPriority w:val="9"/>
    <w:rsid w:val="009B45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45C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7F6D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5A2C3-08A6-43CF-B40C-5EA07226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Chadwell</dc:creator>
  <cp:lastModifiedBy>Carl Broker</cp:lastModifiedBy>
  <cp:revision>11</cp:revision>
  <dcterms:created xsi:type="dcterms:W3CDTF">2019-07-10T03:20:00Z</dcterms:created>
  <dcterms:modified xsi:type="dcterms:W3CDTF">2019-07-10T03:30:00Z</dcterms:modified>
</cp:coreProperties>
</file>